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663B1B36" w:rsidR="00F95072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0" w:name="_Hlk78543988"/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 размещении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44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х граждан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  <w:r w:rsidR="00DD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кетплейс</w:t>
      </w:r>
    </w:p>
    <w:p w14:paraId="5FACA55D" w14:textId="77777777" w:rsidR="00EA445C" w:rsidRDefault="00EA445C" w:rsidP="00EA44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41FE083A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EA445C">
        <w:rPr>
          <w:rFonts w:ascii="Times New Roman" w:hAnsi="Times New Roman" w:cs="Times New Roman"/>
          <w:bCs/>
          <w:sz w:val="24"/>
          <w:szCs w:val="24"/>
          <w:lang w:eastAsia="zh-CN"/>
        </w:rPr>
        <w:t>самозанятым гражданам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, повышение их компетентности и заинтересованным в развитии деятельности предприятий через заведение товаров на электронную торговую площадку маркетплейс с целью их дальнейшей продажи</w:t>
      </w:r>
      <w:r w:rsidR="00EA445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B7815F5" w14:textId="34792E8B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01.12.202</w:t>
      </w:r>
      <w:r w:rsidR="00B005C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6583327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размещении </w:t>
      </w:r>
      <w:r w:rsidR="00EA44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х граждан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9D0028" w14:textId="4BD54814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>. Услуга оказывается</w:t>
      </w:r>
      <w:r w:rsidR="00EA445C">
        <w:rPr>
          <w:rFonts w:ascii="Times New Roman" w:hAnsi="Times New Roman" w:cs="Times New Roman"/>
          <w:sz w:val="24"/>
          <w:szCs w:val="24"/>
        </w:rPr>
        <w:t>: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7139B4F0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005C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12C8C109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аты подписания договора по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019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я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B005C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EB0FD3A" w:rsidR="00A51C34" w:rsidRPr="00C50B29" w:rsidRDefault="0045205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145772" w14:textId="29C9F773" w:rsidR="008C3B58" w:rsidRPr="00C50B29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в Волгоградской обл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самозанятые граждане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DFAB78" w14:textId="77777777" w:rsidR="00EA445C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426ADA0" w:rsidR="00794A69" w:rsidRPr="00C50B29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E93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: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50AE75E0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амках </w:t>
      </w:r>
      <w:r w:rsidR="00E93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я услуг</w:t>
      </w:r>
      <w:r w:rsidR="00E939AD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93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E939AD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 размещении на</w:t>
      </w:r>
      <w:r w:rsidR="00E939AD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,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3D93D06" w14:textId="77777777" w:rsidR="0029213E" w:rsidRDefault="0029213E" w:rsidP="0029213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 рынка (продукта, конкурентов, представленных на площадке)</w:t>
      </w:r>
    </w:p>
    <w:p w14:paraId="00C19B63" w14:textId="2345F946" w:rsidR="0029213E" w:rsidRPr="0029213E" w:rsidRDefault="0029213E" w:rsidP="002921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свод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 конкурентам, рекомендации по ассортиментной матрице по 1 категории товаров</w:t>
      </w:r>
    </w:p>
    <w:p w14:paraId="1E72CEED" w14:textId="4AC78065" w:rsidR="0029213E" w:rsidRPr="0029213E" w:rsidRDefault="0029213E" w:rsidP="00292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_Hlk74828944"/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bookmarkEnd w:id="1"/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</w:t>
      </w:r>
      <w:r w:rsidRPr="002921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огичных продуктов конкурентов (составление сводной таблицы).</w:t>
      </w:r>
    </w:p>
    <w:p w14:paraId="35792926" w14:textId="148A536E" w:rsidR="0029213E" w:rsidRPr="003C0246" w:rsidRDefault="003C0246" w:rsidP="003C02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ставить 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ссортиментной матрице по 1 категории товаров.</w:t>
      </w:r>
    </w:p>
    <w:p w14:paraId="042C6DFD" w14:textId="1F83FEF2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бор, подготовку документов и подачу заявки на сайте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для получения статуса партнер.</w:t>
      </w:r>
    </w:p>
    <w:p w14:paraId="3784302B" w14:textId="01584545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>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фотосьем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в фотостудии с соблюдением всех требований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при необходимости.</w:t>
      </w:r>
    </w:p>
    <w:p w14:paraId="6538B05E" w14:textId="100DCE43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редметн</w:t>
      </w:r>
      <w:r>
        <w:rPr>
          <w:rFonts w:ascii="Times New Roman" w:hAnsi="Times New Roman" w:cs="Times New Roman"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сьемк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прозрачные предметы, стекло, блик, металл, ювелирные изделия, бижутерия, игрушки, продукты, кухня, электроника.</w:t>
      </w:r>
    </w:p>
    <w:p w14:paraId="4AD302AE" w14:textId="5125D220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Провести м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>одельн</w:t>
      </w:r>
      <w:r>
        <w:rPr>
          <w:rFonts w:ascii="Times New Roman" w:hAnsi="Times New Roman" w:cs="Times New Roman"/>
          <w:color w:val="30222C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сьемк</w:t>
      </w:r>
      <w:r>
        <w:rPr>
          <w:rFonts w:ascii="Times New Roman" w:hAnsi="Times New Roman" w:cs="Times New Roman"/>
          <w:color w:val="30222C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- мужская, женская, детская одежда, модельная съемка нижнего белья, купальников.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Обработка фотографий специалистом.</w:t>
      </w:r>
    </w:p>
    <w:p w14:paraId="1C1AA2B5" w14:textId="1FD05BD3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озда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арто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к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а до 15 штук расширенного описания</w:t>
      </w:r>
    </w:p>
    <w:p w14:paraId="44E0B6E5" w14:textId="508DF397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каз </w:t>
      </w:r>
    </w:p>
    <w:p w14:paraId="7BD5516B" w14:textId="61701CD2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/ Добавление новых баркодов </w:t>
      </w:r>
    </w:p>
    <w:p w14:paraId="41A17B18" w14:textId="11C5985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4829333"/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bookmarkEnd w:id="2"/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н</w:t>
      </w:r>
      <w:r w:rsidR="0029213E" w:rsidRPr="0029213E">
        <w:rPr>
          <w:rFonts w:ascii="Times New Roman" w:hAnsi="Times New Roman" w:cs="Times New Roman"/>
          <w:sz w:val="24"/>
          <w:szCs w:val="24"/>
        </w:rPr>
        <w:t>азначение поставки в план и з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ШК коробов </w:t>
      </w:r>
    </w:p>
    <w:p w14:paraId="6AFC200F" w14:textId="76B413E8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ормирование ТРН и печать ШК поставки </w:t>
      </w:r>
    </w:p>
    <w:p w14:paraId="6566BF35" w14:textId="5AA1F3D6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фотографий / видео / логотипов </w:t>
      </w:r>
    </w:p>
    <w:p w14:paraId="31C2337D" w14:textId="0ECF5AC4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ыб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ра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ранспортн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омпани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 согласова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рок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забора и отправки груза на склад площадки</w:t>
      </w:r>
    </w:p>
    <w:p w14:paraId="023E1715" w14:textId="12A8211A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каз пропуска на водителя</w:t>
      </w:r>
    </w:p>
    <w:p w14:paraId="23083DD9" w14:textId="2FD324A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>ормирование цен/скидок</w:t>
      </w:r>
    </w:p>
    <w:p w14:paraId="0E3970AC" w14:textId="1F1EF79E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sz w:val="24"/>
          <w:szCs w:val="24"/>
        </w:rPr>
        <w:t>оздание карточек товара. Загрузка фото и видео контента</w:t>
      </w:r>
    </w:p>
    <w:p w14:paraId="4CA441DD" w14:textId="483A30E7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Персональный менеджер 3 месяца с даты 1 приема товара на склад 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>площадки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330FB" w14:textId="4121C458" w:rsidR="006D2C65" w:rsidRPr="0029213E" w:rsidRDefault="003C0246" w:rsidP="002921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На основе анализа продаж: работа с поставками, формирование цен и скидок, участие в акциях площадки формирование дефицита, спецификаций, заполнение карточки товара, выгрузка фотографий, анализ оборачиваемости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A0A06" w14:textId="77777777" w:rsidR="003B31AD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50FB2847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E7019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43D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F54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695A42D6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FF543D" w:rsidRPr="0063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FF543D" w:rsidRPr="006367F5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FF543D" w:rsidRPr="0063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FF543D" w:rsidRPr="006367F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543D" w:rsidRPr="0063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42BE713C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79E857C8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ю в размещении </w:t>
      </w:r>
      <w:r w:rsidR="00EA445C" w:rsidRP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ых торговых площадках</w:t>
      </w:r>
      <w:r w:rsidRPr="00B675C4">
        <w:rPr>
          <w:rFonts w:ascii="Times New Roman" w:eastAsia="Calibri" w:hAnsi="Times New Roman" w:cs="Times New Roman"/>
          <w:sz w:val="24"/>
        </w:rPr>
        <w:t xml:space="preserve"> </w:t>
      </w:r>
      <w:r w:rsidR="00EA445C">
        <w:rPr>
          <w:rFonts w:ascii="Times New Roman" w:eastAsia="Calibri" w:hAnsi="Times New Roman" w:cs="Times New Roman"/>
          <w:sz w:val="24"/>
        </w:rPr>
        <w:t>маркетплейс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14:paraId="5A7CC165" w14:textId="77777777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4E18060E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318BA051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1B2E4E41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14:paraId="38C702D9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6A50CCA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73D13C10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4B08B0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2FAEB2CC" w14:textId="77777777" w:rsidTr="00383A00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4D241EC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AEEE7" w14:textId="207F153D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018D206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3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3896" w14:textId="77777777" w:rsidR="004C2C20" w:rsidRDefault="004C2C20" w:rsidP="00B675C4">
      <w:pPr>
        <w:spacing w:after="0" w:line="240" w:lineRule="auto"/>
      </w:pPr>
      <w:r>
        <w:separator/>
      </w:r>
    </w:p>
  </w:endnote>
  <w:endnote w:type="continuationSeparator" w:id="0">
    <w:p w14:paraId="0D529470" w14:textId="77777777" w:rsidR="004C2C20" w:rsidRDefault="004C2C20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F4F7" w14:textId="77777777" w:rsidR="004C2C20" w:rsidRDefault="004C2C20" w:rsidP="00B675C4">
      <w:pPr>
        <w:spacing w:after="0" w:line="240" w:lineRule="auto"/>
      </w:pPr>
      <w:r>
        <w:separator/>
      </w:r>
    </w:p>
  </w:footnote>
  <w:footnote w:type="continuationSeparator" w:id="0">
    <w:p w14:paraId="21EE1597" w14:textId="77777777" w:rsidR="004C2C20" w:rsidRDefault="004C2C20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3C65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2C20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B000E5"/>
    <w:rsid w:val="00B005C3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55F0"/>
    <w:rsid w:val="00DD7BD7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7019"/>
    <w:rsid w:val="00EF3A9D"/>
    <w:rsid w:val="00F01D54"/>
    <w:rsid w:val="00F27F60"/>
    <w:rsid w:val="00F4337C"/>
    <w:rsid w:val="00F54443"/>
    <w:rsid w:val="00F8400B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8</cp:revision>
  <cp:lastPrinted>2021-06-05T09:08:00Z</cp:lastPrinted>
  <dcterms:created xsi:type="dcterms:W3CDTF">2021-06-07T07:26:00Z</dcterms:created>
  <dcterms:modified xsi:type="dcterms:W3CDTF">2022-03-28T13:52:00Z</dcterms:modified>
</cp:coreProperties>
</file>